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F0B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786226AC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F0BA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3F20719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9169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0955D5AA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9136A43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9169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F0BA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02183683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2C813C8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61975EC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1856FB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9169C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F0BA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F0BA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16E76E6B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F0B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F0B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F0BA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F0BA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F0BA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F0BA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2499D845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9169C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AC297B0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9169C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623D6FC7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9169C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2279914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9169C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6C0C84F1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9169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F0B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F0B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F0BA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511EDE55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9169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5C6A158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19F9F34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69DF9D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E2EE8B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B4F56E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B4C4B7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F0BA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F0BA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5764AE5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F0BA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F0B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F0BA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5D90DA8C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9169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09E74F1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46DBFAC6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9169C" w:rsidRPr="0059169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59FFEE19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F0BA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F0BA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1899EF53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9169C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790FAA65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9169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3145008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9169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F0BA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F0BA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95D3EA1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9169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04782C8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9169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6F043422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9169C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F0B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F0B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F0B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F0B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F0BA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2D0D5257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9169C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2BA47DB4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9169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56F2D043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9169C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396B62D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9169C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F0B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F0B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F0B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F0BA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7066" w14:textId="77777777" w:rsidR="009F0BAF" w:rsidRDefault="009F0BAF" w:rsidP="005F02B9">
      <w:r>
        <w:separator/>
      </w:r>
    </w:p>
    <w:p w14:paraId="4426C568" w14:textId="77777777" w:rsidR="009F0BAF" w:rsidRDefault="009F0BAF" w:rsidP="005F02B9"/>
    <w:p w14:paraId="1E700425" w14:textId="77777777" w:rsidR="009F0BAF" w:rsidRDefault="009F0BAF" w:rsidP="005F02B9"/>
    <w:p w14:paraId="4A5BBF5B" w14:textId="77777777" w:rsidR="009F0BAF" w:rsidRDefault="009F0BAF"/>
  </w:endnote>
  <w:endnote w:type="continuationSeparator" w:id="0">
    <w:p w14:paraId="00E9303D" w14:textId="77777777" w:rsidR="009F0BAF" w:rsidRDefault="009F0BAF" w:rsidP="005F02B9">
      <w:r>
        <w:continuationSeparator/>
      </w:r>
    </w:p>
    <w:p w14:paraId="0CEC53DA" w14:textId="77777777" w:rsidR="009F0BAF" w:rsidRDefault="009F0BAF" w:rsidP="005F02B9"/>
    <w:p w14:paraId="615994CE" w14:textId="77777777" w:rsidR="009F0BAF" w:rsidRDefault="009F0BAF" w:rsidP="005F02B9"/>
    <w:p w14:paraId="44AE9A89" w14:textId="77777777" w:rsidR="009F0BAF" w:rsidRDefault="009F0BAF"/>
  </w:endnote>
  <w:endnote w:type="continuationNotice" w:id="1">
    <w:p w14:paraId="238D8F34" w14:textId="77777777" w:rsidR="009F0BAF" w:rsidRDefault="009F0BA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56C" w14:textId="77777777" w:rsidR="009F0BAF" w:rsidRDefault="009F0BAF" w:rsidP="005F02B9">
      <w:r>
        <w:separator/>
      </w:r>
    </w:p>
    <w:p w14:paraId="659718D5" w14:textId="77777777" w:rsidR="009F0BAF" w:rsidRDefault="009F0BAF" w:rsidP="005F02B9"/>
    <w:p w14:paraId="70A09318" w14:textId="77777777" w:rsidR="009F0BAF" w:rsidRDefault="009F0BAF" w:rsidP="005F02B9"/>
    <w:p w14:paraId="5B37F940" w14:textId="77777777" w:rsidR="009F0BAF" w:rsidRDefault="009F0BAF"/>
  </w:footnote>
  <w:footnote w:type="continuationSeparator" w:id="0">
    <w:p w14:paraId="035CA8A6" w14:textId="77777777" w:rsidR="009F0BAF" w:rsidRDefault="009F0BAF" w:rsidP="005F02B9">
      <w:r>
        <w:continuationSeparator/>
      </w:r>
    </w:p>
    <w:p w14:paraId="14BE8CF3" w14:textId="77777777" w:rsidR="009F0BAF" w:rsidRDefault="009F0BAF" w:rsidP="005F02B9"/>
    <w:p w14:paraId="6D31F2EF" w14:textId="77777777" w:rsidR="009F0BAF" w:rsidRDefault="009F0BAF" w:rsidP="005F02B9"/>
    <w:p w14:paraId="30419E8E" w14:textId="77777777" w:rsidR="009F0BAF" w:rsidRDefault="009F0BAF"/>
  </w:footnote>
  <w:footnote w:type="continuationNotice" w:id="1">
    <w:p w14:paraId="3D3B41CA" w14:textId="77777777" w:rsidR="009F0BAF" w:rsidRDefault="009F0BA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169C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BAF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EA711E6-ACF3-4A47-9A44-038A6D1C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Kruczek</cp:lastModifiedBy>
  <cp:revision>2</cp:revision>
  <cp:lastPrinted>2022-01-05T12:54:00Z</cp:lastPrinted>
  <dcterms:created xsi:type="dcterms:W3CDTF">2021-12-23T07:42:00Z</dcterms:created>
  <dcterms:modified xsi:type="dcterms:W3CDTF">2022-01-05T12:55:00Z</dcterms:modified>
</cp:coreProperties>
</file>